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EC" w:rsidRPr="009B0623" w:rsidRDefault="00E542EC">
      <w:pPr>
        <w:pStyle w:val="Rubrik"/>
        <w:rPr>
          <w:color w:val="0070C0"/>
          <w:sz w:val="36"/>
          <w:szCs w:val="36"/>
        </w:rPr>
      </w:pPr>
      <w:bookmarkStart w:id="0" w:name="_GoBack"/>
      <w:bookmarkEnd w:id="0"/>
      <w:r w:rsidRPr="009B0623">
        <w:rPr>
          <w:color w:val="0070C0"/>
        </w:rPr>
        <w:t>STYRELSEN INFORMERAR</w:t>
      </w:r>
    </w:p>
    <w:p w:rsidR="00E542EC" w:rsidRPr="009B0623" w:rsidRDefault="00E542EC">
      <w:pPr>
        <w:widowControl/>
        <w:jc w:val="center"/>
        <w:rPr>
          <w:color w:val="0070C0"/>
          <w:sz w:val="36"/>
          <w:szCs w:val="36"/>
        </w:rPr>
      </w:pPr>
      <w:r w:rsidRPr="009B0623">
        <w:rPr>
          <w:color w:val="0070C0"/>
          <w:sz w:val="36"/>
          <w:szCs w:val="36"/>
        </w:rPr>
        <w:t xml:space="preserve">MEDLEMMARNA I </w:t>
      </w:r>
    </w:p>
    <w:p w:rsidR="00E542EC" w:rsidRPr="009B0623" w:rsidRDefault="00E542EC">
      <w:pPr>
        <w:widowControl/>
        <w:jc w:val="center"/>
        <w:rPr>
          <w:color w:val="0070C0"/>
          <w:sz w:val="36"/>
          <w:szCs w:val="36"/>
        </w:rPr>
      </w:pPr>
      <w:r w:rsidRPr="009B0623">
        <w:rPr>
          <w:color w:val="0070C0"/>
          <w:sz w:val="36"/>
          <w:szCs w:val="36"/>
        </w:rPr>
        <w:t>STADSVAPNETS SAMFÄLLIGHETSFÖRENING</w:t>
      </w:r>
    </w:p>
    <w:p w:rsidR="0031286B" w:rsidRDefault="004D2215" w:rsidP="00FF0FE9">
      <w:pPr>
        <w:widowControl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FEBRUARI 2015</w:t>
      </w:r>
    </w:p>
    <w:p w:rsidR="004D2215" w:rsidRPr="009B0623" w:rsidRDefault="004D2215" w:rsidP="004D2215">
      <w:pPr>
        <w:widowControl/>
        <w:rPr>
          <w:color w:val="0070C0"/>
          <w:sz w:val="36"/>
          <w:szCs w:val="36"/>
        </w:rPr>
      </w:pPr>
    </w:p>
    <w:p w:rsidR="004D2215" w:rsidRPr="0069361B" w:rsidRDefault="004D2215" w:rsidP="004D2215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4D2215" w:rsidRPr="0063165D" w:rsidRDefault="004D2215" w:rsidP="004D2215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VARTALSAVGIFT </w:t>
      </w:r>
      <w:r w:rsidR="00F94460">
        <w:rPr>
          <w:b/>
          <w:bCs/>
          <w:sz w:val="28"/>
          <w:szCs w:val="28"/>
        </w:rPr>
        <w:t xml:space="preserve">1/15 </w:t>
      </w:r>
      <w:r>
        <w:rPr>
          <w:b/>
          <w:bCs/>
          <w:sz w:val="28"/>
          <w:szCs w:val="28"/>
        </w:rPr>
        <w:t>med förfallodag 2015-02-2</w:t>
      </w:r>
      <w:r w:rsidR="00F94460">
        <w:rPr>
          <w:b/>
          <w:bCs/>
          <w:sz w:val="28"/>
          <w:szCs w:val="28"/>
        </w:rPr>
        <w:t>7</w:t>
      </w:r>
    </w:p>
    <w:p w:rsidR="004D2215" w:rsidRDefault="00F94460" w:rsidP="004D2215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D22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="004D2215">
        <w:rPr>
          <w:b/>
          <w:bCs/>
          <w:sz w:val="28"/>
          <w:szCs w:val="28"/>
        </w:rPr>
        <w:t>00</w:t>
      </w:r>
      <w:r w:rsidR="004D2215" w:rsidRPr="0063165D">
        <w:rPr>
          <w:b/>
          <w:bCs/>
          <w:sz w:val="28"/>
          <w:szCs w:val="28"/>
        </w:rPr>
        <w:t xml:space="preserve"> kr</w:t>
      </w:r>
      <w:r w:rsidR="004D2215">
        <w:rPr>
          <w:b/>
          <w:bCs/>
          <w:i/>
          <w:iCs/>
          <w:sz w:val="28"/>
          <w:szCs w:val="28"/>
        </w:rPr>
        <w:t xml:space="preserve"> </w:t>
      </w:r>
      <w:r w:rsidR="004D2215" w:rsidRPr="00AF46C3">
        <w:rPr>
          <w:sz w:val="28"/>
          <w:szCs w:val="28"/>
        </w:rPr>
        <w:t>att inbetala på bankgiro 5923-4260</w:t>
      </w:r>
    </w:p>
    <w:p w:rsidR="00F94460" w:rsidRDefault="00F94460" w:rsidP="004D2215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94460" w:rsidRPr="00AF46C3" w:rsidRDefault="00F94460" w:rsidP="004D2215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</w:p>
    <w:p w:rsidR="004D2215" w:rsidRPr="0069361B" w:rsidRDefault="004D2215" w:rsidP="004D22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5282" w:rsidRDefault="00D05282" w:rsidP="00F64B12">
      <w:pPr>
        <w:widowControl/>
        <w:rPr>
          <w:color w:val="0070C0"/>
          <w:sz w:val="36"/>
          <w:szCs w:val="36"/>
        </w:rPr>
      </w:pP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b/>
          <w:bCs/>
          <w:sz w:val="28"/>
          <w:szCs w:val="28"/>
        </w:rPr>
        <w:t>1.</w:t>
      </w:r>
      <w:r w:rsidRPr="00D36578">
        <w:rPr>
          <w:sz w:val="28"/>
          <w:szCs w:val="28"/>
        </w:rPr>
        <w:t xml:space="preserve"> Du får gärna kontakta oss i styrelsen om Du har några frågor: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ordförande</w:t>
      </w:r>
      <w:r w:rsidRPr="00D36578">
        <w:rPr>
          <w:sz w:val="28"/>
          <w:szCs w:val="28"/>
        </w:rPr>
        <w:tab/>
      </w:r>
      <w:r w:rsidR="00EA4320" w:rsidRPr="00D36578">
        <w:rPr>
          <w:sz w:val="28"/>
          <w:szCs w:val="28"/>
        </w:rPr>
        <w:t xml:space="preserve">Hans Hallstadius, Vapenkroken 28, tfn </w:t>
      </w:r>
      <w:hyperlink r:id="rId6" w:tooltip="Ring detta telefonnummer i Sverige med Skype: 046-13 16 49 " w:history="1">
        <w:r w:rsidR="00EA4320" w:rsidRPr="00D36578">
          <w:rPr>
            <w:rStyle w:val="Hyperlnk"/>
            <w:color w:val="auto"/>
            <w:sz w:val="28"/>
            <w:szCs w:val="28"/>
            <w:u w:val="none"/>
          </w:rPr>
          <w:t>046-13 16 49</w:t>
        </w:r>
        <w:r w:rsidR="00EA4320" w:rsidRPr="00D36578">
          <w:rPr>
            <w:rStyle w:val="Hyperlnk"/>
            <w:rFonts w:ascii="Arial" w:hAnsi="Arial" w:cs="Arial"/>
            <w:color w:val="auto"/>
            <w:sz w:val="28"/>
            <w:szCs w:val="28"/>
          </w:rPr>
          <w:t xml:space="preserve"> </w:t>
        </w:r>
      </w:hyperlink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sekreterare</w:t>
      </w:r>
      <w:r w:rsidRPr="00D36578">
        <w:rPr>
          <w:sz w:val="28"/>
          <w:szCs w:val="28"/>
        </w:rPr>
        <w:tab/>
      </w:r>
      <w:r w:rsidR="00EA4320" w:rsidRPr="00D36578">
        <w:rPr>
          <w:sz w:val="28"/>
          <w:szCs w:val="28"/>
        </w:rPr>
        <w:t xml:space="preserve">Jan Andersson, Nyckelkroken 40, tfn </w:t>
      </w:r>
      <w:r w:rsidR="00EA4320">
        <w:rPr>
          <w:sz w:val="28"/>
          <w:szCs w:val="28"/>
        </w:rPr>
        <w:t>14 48 43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kassör</w:t>
      </w:r>
      <w:r w:rsidRPr="00D36578">
        <w:rPr>
          <w:sz w:val="28"/>
          <w:szCs w:val="28"/>
        </w:rPr>
        <w:tab/>
        <w:t>Kristina Lindström, Nyckelkroken 15, tfn 13 66 06</w:t>
      </w:r>
    </w:p>
    <w:p w:rsidR="00E542EC" w:rsidRPr="00D36578" w:rsidRDefault="00E542EC">
      <w:pPr>
        <w:widowControl/>
        <w:jc w:val="both"/>
        <w:rPr>
          <w:sz w:val="28"/>
          <w:szCs w:val="28"/>
        </w:rPr>
      </w:pPr>
      <w:r w:rsidRPr="00D36578">
        <w:rPr>
          <w:sz w:val="28"/>
          <w:szCs w:val="28"/>
        </w:rPr>
        <w:tab/>
        <w:t>suppleant</w:t>
      </w:r>
      <w:r w:rsidRPr="00D36578">
        <w:rPr>
          <w:sz w:val="28"/>
          <w:szCs w:val="28"/>
        </w:rPr>
        <w:tab/>
      </w:r>
      <w:r w:rsidR="00EA4320">
        <w:rPr>
          <w:sz w:val="28"/>
          <w:szCs w:val="28"/>
        </w:rPr>
        <w:t>Jan Erik Ekström, Vapenkroken 17, tfn 14 83 31</w:t>
      </w:r>
    </w:p>
    <w:p w:rsidR="009F14B1" w:rsidRDefault="009F14B1" w:rsidP="00EF4E91">
      <w:pPr>
        <w:widowControl/>
        <w:rPr>
          <w:sz w:val="28"/>
          <w:szCs w:val="28"/>
        </w:rPr>
      </w:pPr>
    </w:p>
    <w:p w:rsidR="00E542EC" w:rsidRPr="00F94460" w:rsidRDefault="00F94460" w:rsidP="00F94460">
      <w:pPr>
        <w:jc w:val="right"/>
        <w:rPr>
          <w:i/>
          <w:sz w:val="28"/>
          <w:szCs w:val="28"/>
        </w:rPr>
      </w:pPr>
      <w:r w:rsidRPr="00F94460">
        <w:rPr>
          <w:i/>
          <w:sz w:val="28"/>
          <w:szCs w:val="28"/>
        </w:rPr>
        <w:t>Senvinterhälsningar från styrelsen</w:t>
      </w:r>
    </w:p>
    <w:sectPr w:rsidR="00E542EC" w:rsidRPr="00F94460" w:rsidSect="0063165D">
      <w:pgSz w:w="11907" w:h="16840"/>
      <w:pgMar w:top="907" w:right="1134" w:bottom="907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8E49E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7C2FE4"/>
    <w:multiLevelType w:val="hybridMultilevel"/>
    <w:tmpl w:val="F4C483D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2152D"/>
    <w:multiLevelType w:val="hybridMultilevel"/>
    <w:tmpl w:val="768EC25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A056B"/>
    <w:multiLevelType w:val="hybridMultilevel"/>
    <w:tmpl w:val="2EAA7A9A"/>
    <w:lvl w:ilvl="0" w:tplc="945AB89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524650"/>
    <w:multiLevelType w:val="hybridMultilevel"/>
    <w:tmpl w:val="6D6C351E"/>
    <w:lvl w:ilvl="0" w:tplc="DAE62F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054180"/>
    <w:multiLevelType w:val="hybridMultilevel"/>
    <w:tmpl w:val="38767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A32652"/>
    <w:multiLevelType w:val="hybridMultilevel"/>
    <w:tmpl w:val="C3DC5F26"/>
    <w:lvl w:ilvl="0" w:tplc="68ECBF42">
      <w:start w:val="1"/>
      <w:numFmt w:val="bullet"/>
      <w:lvlText w:val=""/>
      <w:lvlJc w:val="left"/>
      <w:pPr>
        <w:tabs>
          <w:tab w:val="num" w:pos="963"/>
        </w:tabs>
        <w:ind w:left="963" w:hanging="283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4782B"/>
    <w:multiLevelType w:val="hybridMultilevel"/>
    <w:tmpl w:val="C7B4C72A"/>
    <w:lvl w:ilvl="0" w:tplc="945AB89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273DF6"/>
    <w:multiLevelType w:val="hybridMultilevel"/>
    <w:tmpl w:val="8162EC54"/>
    <w:lvl w:ilvl="0" w:tplc="041D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7976F8"/>
    <w:multiLevelType w:val="hybridMultilevel"/>
    <w:tmpl w:val="80329448"/>
    <w:lvl w:ilvl="0" w:tplc="9FD098F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7F598A"/>
    <w:multiLevelType w:val="hybridMultilevel"/>
    <w:tmpl w:val="8D08CDE6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C1374D"/>
    <w:multiLevelType w:val="hybridMultilevel"/>
    <w:tmpl w:val="130C11D6"/>
    <w:lvl w:ilvl="0" w:tplc="F79CA0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6D7E11"/>
    <w:multiLevelType w:val="multilevel"/>
    <w:tmpl w:val="45B6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7E6FBC"/>
    <w:multiLevelType w:val="hybridMultilevel"/>
    <w:tmpl w:val="A192F6D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840C19"/>
    <w:multiLevelType w:val="hybridMultilevel"/>
    <w:tmpl w:val="85EE76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30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A9"/>
    <w:rsid w:val="00003BCF"/>
    <w:rsid w:val="000312C2"/>
    <w:rsid w:val="000953D9"/>
    <w:rsid w:val="000C77DC"/>
    <w:rsid w:val="001058D2"/>
    <w:rsid w:val="00105DBB"/>
    <w:rsid w:val="00120161"/>
    <w:rsid w:val="00137D86"/>
    <w:rsid w:val="00150D9B"/>
    <w:rsid w:val="00167BD6"/>
    <w:rsid w:val="001A7E52"/>
    <w:rsid w:val="001E22EC"/>
    <w:rsid w:val="001E3919"/>
    <w:rsid w:val="00262D51"/>
    <w:rsid w:val="00293774"/>
    <w:rsid w:val="002B01A5"/>
    <w:rsid w:val="002B2508"/>
    <w:rsid w:val="002D3C3C"/>
    <w:rsid w:val="002F7EB5"/>
    <w:rsid w:val="0031286B"/>
    <w:rsid w:val="00313144"/>
    <w:rsid w:val="003651B6"/>
    <w:rsid w:val="004019DE"/>
    <w:rsid w:val="004A091F"/>
    <w:rsid w:val="004C1516"/>
    <w:rsid w:val="004D2215"/>
    <w:rsid w:val="004E5701"/>
    <w:rsid w:val="0053041B"/>
    <w:rsid w:val="005726D3"/>
    <w:rsid w:val="005E0932"/>
    <w:rsid w:val="0061521D"/>
    <w:rsid w:val="00622C4F"/>
    <w:rsid w:val="0063165D"/>
    <w:rsid w:val="006645A9"/>
    <w:rsid w:val="0069361B"/>
    <w:rsid w:val="006A5F94"/>
    <w:rsid w:val="006D51A8"/>
    <w:rsid w:val="007327EA"/>
    <w:rsid w:val="00742E87"/>
    <w:rsid w:val="00787260"/>
    <w:rsid w:val="0079246B"/>
    <w:rsid w:val="007973A9"/>
    <w:rsid w:val="007A134C"/>
    <w:rsid w:val="007D1134"/>
    <w:rsid w:val="008039B8"/>
    <w:rsid w:val="00845CB5"/>
    <w:rsid w:val="00864E08"/>
    <w:rsid w:val="008814FB"/>
    <w:rsid w:val="0089350C"/>
    <w:rsid w:val="008C13C0"/>
    <w:rsid w:val="00933892"/>
    <w:rsid w:val="009B0623"/>
    <w:rsid w:val="009B2AA9"/>
    <w:rsid w:val="009B413D"/>
    <w:rsid w:val="009B4527"/>
    <w:rsid w:val="009B46B2"/>
    <w:rsid w:val="009F14B1"/>
    <w:rsid w:val="00A251C6"/>
    <w:rsid w:val="00A53877"/>
    <w:rsid w:val="00A97232"/>
    <w:rsid w:val="00AE2BBE"/>
    <w:rsid w:val="00AF46C3"/>
    <w:rsid w:val="00B0206C"/>
    <w:rsid w:val="00B50D49"/>
    <w:rsid w:val="00B636FA"/>
    <w:rsid w:val="00BB3934"/>
    <w:rsid w:val="00C10DC9"/>
    <w:rsid w:val="00C272C8"/>
    <w:rsid w:val="00C72480"/>
    <w:rsid w:val="00C75A1E"/>
    <w:rsid w:val="00C86F95"/>
    <w:rsid w:val="00CB331C"/>
    <w:rsid w:val="00CE1636"/>
    <w:rsid w:val="00D05282"/>
    <w:rsid w:val="00D05636"/>
    <w:rsid w:val="00D12DA6"/>
    <w:rsid w:val="00D36578"/>
    <w:rsid w:val="00D45E01"/>
    <w:rsid w:val="00D531E8"/>
    <w:rsid w:val="00D768DC"/>
    <w:rsid w:val="00E164D7"/>
    <w:rsid w:val="00E542EC"/>
    <w:rsid w:val="00E65339"/>
    <w:rsid w:val="00EA2BEE"/>
    <w:rsid w:val="00EA4320"/>
    <w:rsid w:val="00EC7A35"/>
    <w:rsid w:val="00EE0623"/>
    <w:rsid w:val="00EF4E91"/>
    <w:rsid w:val="00F15448"/>
    <w:rsid w:val="00F31183"/>
    <w:rsid w:val="00F64B12"/>
    <w:rsid w:val="00F65AD6"/>
    <w:rsid w:val="00F94460"/>
    <w:rsid w:val="00FE6874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6973F3-C915-474F-B977-FF9706CE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jc w:val="right"/>
      <w:outlineLvl w:val="0"/>
    </w:pPr>
    <w:rPr>
      <w:i/>
      <w:iCs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Pr>
      <w:rFonts w:cs="Times New Roman"/>
      <w:color w:val="800080"/>
      <w:u w:val="single"/>
    </w:rPr>
  </w:style>
  <w:style w:type="paragraph" w:styleId="Brdtext">
    <w:name w:val="Body Text"/>
    <w:basedOn w:val="Normal"/>
    <w:link w:val="BrdtextChar"/>
    <w:uiPriority w:val="99"/>
    <w:pPr>
      <w:widowControl/>
      <w:jc w:val="both"/>
    </w:pPr>
    <w:rPr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cs="Times New Roman"/>
      <w:sz w:val="24"/>
      <w:szCs w:val="24"/>
    </w:rPr>
  </w:style>
  <w:style w:type="paragraph" w:styleId="Rubrik">
    <w:name w:val="Title"/>
    <w:basedOn w:val="Normal"/>
    <w:link w:val="RubrikChar"/>
    <w:uiPriority w:val="99"/>
    <w:qFormat/>
    <w:pPr>
      <w:widowControl/>
      <w:jc w:val="center"/>
    </w:pPr>
    <w:rPr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rdtext2">
    <w:name w:val="Body Text 2"/>
    <w:basedOn w:val="Normal"/>
    <w:link w:val="Brdtext2Char"/>
    <w:uiPriority w:val="99"/>
    <w:pPr>
      <w:widowControl/>
      <w:jc w:val="both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Pr>
      <w:rFonts w:cs="Times New Roman"/>
      <w:sz w:val="24"/>
      <w:szCs w:val="24"/>
    </w:rPr>
  </w:style>
  <w:style w:type="character" w:customStyle="1" w:styleId="teltype-std">
    <w:name w:val="tel type-std"/>
    <w:basedOn w:val="Standardstycketeckensnitt"/>
    <w:uiPriority w:val="99"/>
    <w:rsid w:val="00FF0FE9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B01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B01A5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0953D9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0953D9"/>
    <w:rPr>
      <w:rFonts w:ascii="Calibri" w:hAnsi="Calibri" w:cs="Times New Roman"/>
      <w:sz w:val="21"/>
      <w:szCs w:val="21"/>
      <w:lang w:val="x-none" w:eastAsia="en-US"/>
    </w:rPr>
  </w:style>
  <w:style w:type="table" w:styleId="Tabellrutnt">
    <w:name w:val="Table Grid"/>
    <w:basedOn w:val="Normaltabell"/>
    <w:uiPriority w:val="59"/>
    <w:locked/>
    <w:rsid w:val="0009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05636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2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+4646131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63B-B655-4FA7-89BF-D6AF066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N INFORMERAR</vt:lpstr>
    </vt:vector>
  </TitlesOfParts>
  <Company>Hewlett-Packard Company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N INFORMERAR</dc:title>
  <dc:subject/>
  <dc:creator>Kristina Lindström</dc:creator>
  <cp:keywords/>
  <dc:description/>
  <cp:lastModifiedBy>Katrin Pettersson</cp:lastModifiedBy>
  <cp:revision>2</cp:revision>
  <cp:lastPrinted>2014-12-21T13:42:00Z</cp:lastPrinted>
  <dcterms:created xsi:type="dcterms:W3CDTF">2015-04-29T21:32:00Z</dcterms:created>
  <dcterms:modified xsi:type="dcterms:W3CDTF">2015-04-29T21:32:00Z</dcterms:modified>
</cp:coreProperties>
</file>